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4765B" w14:textId="77777777" w:rsidR="00653584" w:rsidRDefault="00106F76" w:rsidP="004B4C2D">
      <w:pPr>
        <w:spacing w:after="0" w:line="240" w:lineRule="auto"/>
        <w:ind w:left="1985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B1BD07" wp14:editId="65AD9154">
            <wp:extent cx="737870" cy="9328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D5162" w14:textId="77777777" w:rsidR="00D026AD" w:rsidRDefault="00D026AD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3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14:paraId="4957EBA7" w14:textId="77777777" w:rsidR="00106F76" w:rsidRDefault="00106F76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района «Борзинский район»</w:t>
      </w:r>
    </w:p>
    <w:p w14:paraId="4CF83158" w14:textId="77777777" w:rsidR="00D024AD" w:rsidRDefault="00106F76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14:paraId="6889E857" w14:textId="77777777" w:rsidR="00D024AD" w:rsidRDefault="00D024AD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A3369D" w14:textId="77777777" w:rsidR="00D026AD" w:rsidRDefault="00D026AD" w:rsidP="00D02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5358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4972D2D1" w14:textId="77777777" w:rsidR="00D024AD" w:rsidRDefault="00D024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50E7517" w14:textId="1E033417" w:rsidR="00D026AD" w:rsidRPr="00D026AD" w:rsidRDefault="00C954C3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C3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2C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27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</w:t>
      </w:r>
      <w:r w:rsidR="002A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F0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A2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63C58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</w:p>
    <w:p w14:paraId="26AED30A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2FEC0" w14:textId="77777777" w:rsidR="00D024AD" w:rsidRDefault="00D026AD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024AD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елок городского типа Шерловая Гора</w:t>
      </w:r>
    </w:p>
    <w:p w14:paraId="6E53D69A" w14:textId="77777777" w:rsidR="00B305E8" w:rsidRPr="00D026AD" w:rsidRDefault="00B305E8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5CBD65" w14:textId="56BE433C" w:rsidR="007A2007" w:rsidRPr="007A2007" w:rsidRDefault="00330B51" w:rsidP="007A2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дней </w:t>
      </w:r>
      <w:r w:rsidR="007A2007" w:rsidRPr="007A2007">
        <w:rPr>
          <w:rFonts w:ascii="Times New Roman" w:hAnsi="Times New Roman"/>
          <w:b/>
          <w:sz w:val="28"/>
          <w:szCs w:val="28"/>
        </w:rPr>
        <w:t xml:space="preserve">проведения выпускных мероприятий в образовательных организациях (последний звонок) на территории </w:t>
      </w:r>
      <w:r w:rsidR="006A5D14">
        <w:rPr>
          <w:rFonts w:ascii="Times New Roman" w:hAnsi="Times New Roman"/>
          <w:b/>
          <w:sz w:val="28"/>
          <w:szCs w:val="28"/>
          <w:shd w:val="clear" w:color="auto" w:fill="FFFFFF"/>
        </w:rPr>
        <w:t>городского поселения «Шерловогорское»</w:t>
      </w:r>
      <w:r w:rsidR="007A2007" w:rsidRPr="007A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A2007" w:rsidRPr="007A200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завершению </w:t>
      </w:r>
      <w:r w:rsidR="0023075C">
        <w:rPr>
          <w:rFonts w:ascii="Times New Roman" w:hAnsi="Times New Roman"/>
          <w:b/>
          <w:sz w:val="28"/>
          <w:szCs w:val="28"/>
          <w:shd w:val="clear" w:color="auto" w:fill="FFFFFF"/>
        </w:rPr>
        <w:t>202</w:t>
      </w:r>
      <w:r w:rsidR="00C954C3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23075C">
        <w:rPr>
          <w:rFonts w:ascii="Times New Roman" w:hAnsi="Times New Roman"/>
          <w:b/>
          <w:sz w:val="28"/>
          <w:szCs w:val="28"/>
          <w:shd w:val="clear" w:color="auto" w:fill="FFFFFF"/>
        </w:rPr>
        <w:t>-202</w:t>
      </w:r>
      <w:r w:rsidR="00C954C3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7A2007" w:rsidRPr="007A200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учебного года</w:t>
      </w:r>
    </w:p>
    <w:p w14:paraId="7DDA9172" w14:textId="77777777" w:rsidR="00D024AD" w:rsidRDefault="00D024AD" w:rsidP="00D024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0AC6BD" w14:textId="77777777" w:rsidR="006A5D14" w:rsidRPr="00D024AD" w:rsidRDefault="006A5D14" w:rsidP="00D0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977121B" w14:textId="1189EF6B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A2007" w:rsidRPr="007A2007">
        <w:rPr>
          <w:rFonts w:ascii="Times New Roman" w:hAnsi="Times New Roman"/>
          <w:color w:val="000000" w:themeColor="text1"/>
          <w:sz w:val="28"/>
          <w:szCs w:val="28"/>
        </w:rPr>
        <w:t>В соответствии с подпунктом 2 пункта 1 статьи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 в целях реализации школьных планов мероприятий по организованному завершению 20</w:t>
      </w:r>
      <w:r w:rsidR="0023075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403B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A2007" w:rsidRPr="007A2007">
        <w:rPr>
          <w:rFonts w:ascii="Times New Roman" w:hAnsi="Times New Roman"/>
          <w:color w:val="000000" w:themeColor="text1"/>
          <w:sz w:val="28"/>
          <w:szCs w:val="28"/>
        </w:rPr>
        <w:t xml:space="preserve"> - 202</w:t>
      </w:r>
      <w:r w:rsidR="003403B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A2007" w:rsidRPr="007A2007">
        <w:rPr>
          <w:rFonts w:ascii="Times New Roman" w:hAnsi="Times New Roman"/>
          <w:color w:val="000000" w:themeColor="text1"/>
          <w:sz w:val="28"/>
          <w:szCs w:val="28"/>
        </w:rPr>
        <w:t xml:space="preserve"> учебного года по согласованию с образовательными организациями</w:t>
      </w:r>
      <w:r w:rsidR="007A2007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поселения «Шерловогорское»</w:t>
      </w:r>
      <w:r w:rsidR="006A5D1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34 Устава городского поселения «Шерловогорское», администрация городского поселения «Шерловогорское» </w:t>
      </w:r>
      <w:r w:rsidR="00106F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</w:t>
      </w:r>
      <w:r w:rsidRPr="00D02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:</w:t>
      </w:r>
    </w:p>
    <w:p w14:paraId="77FE80A7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A879E" w14:textId="6D03BD27" w:rsidR="006A5D14" w:rsidRPr="00DB2E13" w:rsidRDefault="00D024AD" w:rsidP="00D024A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A5D14" w:rsidRPr="006A5D14">
        <w:rPr>
          <w:rFonts w:ascii="Times New Roman" w:hAnsi="Times New Roman"/>
          <w:sz w:val="28"/>
          <w:szCs w:val="28"/>
        </w:rPr>
        <w:t xml:space="preserve"> </w:t>
      </w:r>
      <w:r w:rsidR="007A2007">
        <w:rPr>
          <w:rFonts w:ascii="Times New Roman" w:hAnsi="Times New Roman"/>
          <w:sz w:val="28"/>
          <w:szCs w:val="28"/>
        </w:rPr>
        <w:t>Установить дни</w:t>
      </w:r>
      <w:r w:rsidR="007A2007" w:rsidRPr="007A2007">
        <w:rPr>
          <w:rFonts w:ascii="Times New Roman" w:hAnsi="Times New Roman"/>
          <w:sz w:val="28"/>
          <w:szCs w:val="28"/>
        </w:rPr>
        <w:t xml:space="preserve"> проведения выпускных мероприятий «Последний звонок</w:t>
      </w:r>
      <w:r w:rsidR="00507343">
        <w:rPr>
          <w:rFonts w:ascii="Times New Roman" w:hAnsi="Times New Roman"/>
          <w:sz w:val="28"/>
          <w:szCs w:val="28"/>
        </w:rPr>
        <w:t xml:space="preserve">» </w:t>
      </w:r>
      <w:r w:rsidR="007A2007" w:rsidRPr="007A2007">
        <w:rPr>
          <w:rFonts w:ascii="Times New Roman" w:hAnsi="Times New Roman"/>
          <w:sz w:val="28"/>
          <w:szCs w:val="28"/>
        </w:rPr>
        <w:t>согласно Приложению № 1</w:t>
      </w:r>
      <w:r w:rsidR="007A200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454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851A977" w14:textId="77777777" w:rsidR="006A5D14" w:rsidRDefault="00D024AD" w:rsidP="00D024A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A5D14" w:rsidRPr="006A5D14">
        <w:rPr>
          <w:rFonts w:ascii="Times New Roman" w:hAnsi="Times New Roman"/>
          <w:sz w:val="28"/>
          <w:szCs w:val="28"/>
        </w:rPr>
        <w:t xml:space="preserve"> </w:t>
      </w:r>
      <w:r w:rsidR="006A5D14" w:rsidRPr="00E27782">
        <w:rPr>
          <w:rFonts w:ascii="Times New Roman" w:hAnsi="Times New Roman"/>
          <w:sz w:val="28"/>
          <w:szCs w:val="28"/>
        </w:rPr>
        <w:t xml:space="preserve">Довести информацию, содержащуюся в настоящем </w:t>
      </w:r>
      <w:r w:rsidR="00FB7975">
        <w:rPr>
          <w:rFonts w:ascii="Times New Roman" w:hAnsi="Times New Roman"/>
          <w:sz w:val="28"/>
          <w:szCs w:val="28"/>
        </w:rPr>
        <w:t>постановлении</w:t>
      </w:r>
      <w:r w:rsidR="006A5D14" w:rsidRPr="00E27782">
        <w:rPr>
          <w:rFonts w:ascii="Times New Roman" w:hAnsi="Times New Roman"/>
          <w:sz w:val="28"/>
          <w:szCs w:val="28"/>
        </w:rPr>
        <w:t xml:space="preserve"> до хозяйствующих субъектов.</w:t>
      </w:r>
    </w:p>
    <w:p w14:paraId="1CA181BF" w14:textId="7ADA458D" w:rsidR="00D026AD" w:rsidRDefault="00291307" w:rsidP="00D024A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 w:rsidR="0010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D026AD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</w:t>
      </w:r>
      <w:r w:rsidR="00106F7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ериодическом печатном издании газете «Вестник городского поселения «Шерловогорско</w:t>
      </w:r>
      <w:r w:rsidR="009C2366"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  <w:r w:rsidR="00106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одования на специально оборудованном стенде в фойе 2 этажа административного здания администрации городского поселения «Шерловогорское»</w:t>
      </w:r>
      <w:r w:rsidR="00D0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Забайкальский край, Борзинский район, пгт. Шерловая Гора, ул. Октябрьская, д.12</w:t>
      </w:r>
      <w:r w:rsidR="006A5D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B4789" w14:textId="1AF145D6" w:rsidR="006A5D14" w:rsidRPr="00D026AD" w:rsidRDefault="00291307" w:rsidP="00D024A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E0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6601" w:rsidRPr="00826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размещению на сайте муниципального образования в информационно-телекоммуникационной </w:t>
      </w:r>
      <w:r w:rsidR="00302882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3028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2882"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02882"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02882" w:rsidRPr="00D024A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ww</w:t>
      </w:r>
      <w:r w:rsidR="00302882" w:rsidRPr="00D024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шерловогорское.рф)</w:t>
      </w:r>
    </w:p>
    <w:p w14:paraId="14F45A18" w14:textId="07971B79" w:rsidR="00D026AD" w:rsidRPr="00D024AD" w:rsidRDefault="00D024AD" w:rsidP="00D026A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D30FFFD" w14:textId="77777777" w:rsidR="00D026AD" w:rsidRDefault="00D026AD" w:rsidP="00D026A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992BB" w14:textId="77777777" w:rsidR="00711D58" w:rsidRPr="00D026AD" w:rsidRDefault="00711D58" w:rsidP="00D026A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EF9A8" w14:textId="77777777" w:rsidR="00302882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14:paraId="391C872F" w14:textId="77777777" w:rsidR="00D026AD" w:rsidRPr="00D026AD" w:rsidRDefault="00D026AD" w:rsidP="00D0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ерловогорское»                   </w:t>
      </w:r>
      <w:r w:rsidR="007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0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1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2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В. Панин</w:t>
      </w:r>
    </w:p>
    <w:p w14:paraId="167AF829" w14:textId="77777777" w:rsidR="00711D58" w:rsidRDefault="00711D58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EE775" w14:textId="77777777" w:rsidR="00711D58" w:rsidRDefault="00711D58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22D93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B3179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DD54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8A86D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206F5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1C909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A248E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91D98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15166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0C6F3A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3CE40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C4059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D5AAA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C1EC7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57BCD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B5A91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E2027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49D7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1967F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7545D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C3F89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E5D1D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6DC0F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4D99B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CE4F5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846B9" w14:textId="77777777" w:rsidR="009C2366" w:rsidRDefault="009C2366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DF821" w14:textId="77777777" w:rsidR="009C2366" w:rsidRDefault="009C2366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4EA6C" w14:textId="77777777" w:rsidR="009C2366" w:rsidRDefault="009C2366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2024F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F58B5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AE096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6A33F" w14:textId="50CD2F31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85CB1" w14:textId="7228CFBC" w:rsidR="00513D4C" w:rsidRDefault="00513D4C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64C8B" w14:textId="46A3440B" w:rsidR="00513D4C" w:rsidRDefault="00513D4C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621C8" w14:textId="4EFAA995" w:rsidR="00513D4C" w:rsidRDefault="00513D4C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88E41" w14:textId="5785F960" w:rsidR="00513D4C" w:rsidRDefault="00513D4C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CC6B2" w14:textId="6A1F7267" w:rsidR="00513D4C" w:rsidRDefault="00513D4C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4CE28" w14:textId="77777777" w:rsidR="00513D4C" w:rsidRDefault="00513D4C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9009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F958A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8BB08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A699FF" w14:textId="77777777" w:rsidR="00C66E2E" w:rsidRDefault="00C66E2E" w:rsidP="00C66E2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F6E9F1A" w14:textId="77777777" w:rsidR="00C66E2E" w:rsidRDefault="00C66E2E" w:rsidP="00C66E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ородского</w:t>
      </w:r>
    </w:p>
    <w:p w14:paraId="51DAB5FC" w14:textId="77777777" w:rsidR="00C66E2E" w:rsidRDefault="00C66E2E" w:rsidP="00C66E2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Шерловогорское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14:paraId="4E846308" w14:textId="2223609F" w:rsidR="00C66E2E" w:rsidRDefault="00C66E2E" w:rsidP="00C66E2E">
      <w:pPr>
        <w:spacing w:after="0" w:line="240" w:lineRule="auto"/>
        <w:ind w:left="510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«31» марта 2023 года №</w:t>
      </w:r>
      <w:r w:rsidR="00FF17BF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7D8059E" w14:textId="77777777" w:rsidR="00C66E2E" w:rsidRDefault="00C66E2E" w:rsidP="00C66E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C64D3" w14:textId="49232927" w:rsidR="00C66E2E" w:rsidRDefault="00C66E2E" w:rsidP="00C66E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и проведения выпускных мероприятий в образовательных организациях (последний звонок) </w:t>
      </w:r>
      <w:r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городского поселения «Шерловогорског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завершению 2022-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учебного года</w:t>
      </w:r>
    </w:p>
    <w:p w14:paraId="0494D81C" w14:textId="77777777" w:rsidR="00C66E2E" w:rsidRDefault="00C66E2E" w:rsidP="00C66E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2"/>
        <w:gridCol w:w="2651"/>
        <w:gridCol w:w="2773"/>
        <w:gridCol w:w="3228"/>
      </w:tblGrid>
      <w:tr w:rsidR="00C66E2E" w14:paraId="2F87B87E" w14:textId="77777777" w:rsidTr="0085010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5B66" w14:textId="77777777" w:rsidR="00C66E2E" w:rsidRDefault="00C6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3EDC" w14:textId="77777777" w:rsidR="00C66E2E" w:rsidRDefault="00C6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397E" w14:textId="77777777" w:rsidR="00C66E2E" w:rsidRDefault="00C6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9C2" w14:textId="77777777" w:rsidR="00C66E2E" w:rsidRDefault="00C66E2E">
            <w:pPr>
              <w:ind w:firstLine="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 мероприятия</w:t>
            </w:r>
          </w:p>
          <w:p w14:paraId="32D85027" w14:textId="77777777" w:rsidR="00C66E2E" w:rsidRDefault="00C66E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оследний звонок»</w:t>
            </w:r>
          </w:p>
        </w:tc>
      </w:tr>
      <w:tr w:rsidR="00C66E2E" w14:paraId="0527B79D" w14:textId="77777777" w:rsidTr="0085010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88D4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D254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Шерловая Гор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BE4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: Харанорская средняя общеобразовательная школа № 40 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A88B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 2023 года</w:t>
            </w:r>
          </w:p>
        </w:tc>
      </w:tr>
      <w:tr w:rsidR="00C66E2E" w14:paraId="60455C08" w14:textId="77777777" w:rsidTr="00850107">
        <w:trPr>
          <w:trHeight w:val="14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B0B7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3C8A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Шерловая Гор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4EB9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42»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122E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 2023 года</w:t>
            </w:r>
          </w:p>
        </w:tc>
      </w:tr>
      <w:tr w:rsidR="00C66E2E" w14:paraId="03799F38" w14:textId="77777777" w:rsidTr="00850107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7945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2827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Шерловая Гор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4313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: Шерловогорская средняя общеобразовательная школа №4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0C0" w14:textId="77777777" w:rsidR="00C66E2E" w:rsidRDefault="00C66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 2023 года</w:t>
            </w:r>
          </w:p>
        </w:tc>
      </w:tr>
    </w:tbl>
    <w:p w14:paraId="6BDDD62C" w14:textId="77777777" w:rsidR="00C66E2E" w:rsidRDefault="00C66E2E" w:rsidP="00C66E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6E43FB" w14:textId="77777777" w:rsidR="00C66E2E" w:rsidRDefault="00C66E2E" w:rsidP="00C66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BEAF6" w14:textId="77777777" w:rsidR="007A2007" w:rsidRDefault="007A2007" w:rsidP="00BF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2007" w:rsidSect="00B64B0F">
      <w:headerReference w:type="even" r:id="rId9"/>
      <w:headerReference w:type="default" r:id="rId10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B0075" w14:textId="77777777" w:rsidR="00031DB6" w:rsidRDefault="00031DB6" w:rsidP="00BF758B">
      <w:pPr>
        <w:spacing w:after="0" w:line="240" w:lineRule="auto"/>
      </w:pPr>
      <w:r>
        <w:separator/>
      </w:r>
    </w:p>
  </w:endnote>
  <w:endnote w:type="continuationSeparator" w:id="0">
    <w:p w14:paraId="3133C429" w14:textId="77777777" w:rsidR="00031DB6" w:rsidRDefault="00031DB6" w:rsidP="00BF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36280" w14:textId="77777777" w:rsidR="00031DB6" w:rsidRDefault="00031DB6" w:rsidP="00BF758B">
      <w:pPr>
        <w:spacing w:after="0" w:line="240" w:lineRule="auto"/>
      </w:pPr>
      <w:r>
        <w:separator/>
      </w:r>
    </w:p>
  </w:footnote>
  <w:footnote w:type="continuationSeparator" w:id="0">
    <w:p w14:paraId="6996B326" w14:textId="77777777" w:rsidR="00031DB6" w:rsidRDefault="00031DB6" w:rsidP="00BF7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4BE4" w14:textId="77777777" w:rsidR="008A413E" w:rsidRPr="008A413E" w:rsidRDefault="008A413E" w:rsidP="008A413E">
    <w:pPr>
      <w:pStyle w:val="a6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8BC1" w14:textId="77777777" w:rsidR="008A413E" w:rsidRPr="008A413E" w:rsidRDefault="008A413E" w:rsidP="008A413E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345DA"/>
    <w:multiLevelType w:val="hybridMultilevel"/>
    <w:tmpl w:val="D1B6D20C"/>
    <w:lvl w:ilvl="0" w:tplc="022494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6F7AB5"/>
    <w:multiLevelType w:val="hybridMultilevel"/>
    <w:tmpl w:val="98B040A4"/>
    <w:lvl w:ilvl="0" w:tplc="40C8C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037124"/>
    <w:multiLevelType w:val="hybridMultilevel"/>
    <w:tmpl w:val="D0C24D94"/>
    <w:lvl w:ilvl="0" w:tplc="735CEA7A">
      <w:start w:val="1"/>
      <w:numFmt w:val="decimal"/>
      <w:lvlText w:val="%1."/>
      <w:lvlJc w:val="left"/>
      <w:pPr>
        <w:tabs>
          <w:tab w:val="num" w:pos="1140"/>
        </w:tabs>
        <w:ind w:left="114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 w15:restartNumberingAfterBreak="0">
    <w:nsid w:val="73136384"/>
    <w:multiLevelType w:val="hybridMultilevel"/>
    <w:tmpl w:val="C224587E"/>
    <w:lvl w:ilvl="0" w:tplc="CEC601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58B"/>
    <w:rsid w:val="00006C4B"/>
    <w:rsid w:val="00031DB6"/>
    <w:rsid w:val="000454D1"/>
    <w:rsid w:val="00080544"/>
    <w:rsid w:val="00106F76"/>
    <w:rsid w:val="00110D1F"/>
    <w:rsid w:val="001467DD"/>
    <w:rsid w:val="0023075C"/>
    <w:rsid w:val="00291307"/>
    <w:rsid w:val="002A20AA"/>
    <w:rsid w:val="002C1F58"/>
    <w:rsid w:val="002C24E7"/>
    <w:rsid w:val="002C4CE7"/>
    <w:rsid w:val="002E295D"/>
    <w:rsid w:val="00302882"/>
    <w:rsid w:val="00313F8B"/>
    <w:rsid w:val="00330B51"/>
    <w:rsid w:val="003403B0"/>
    <w:rsid w:val="003505E2"/>
    <w:rsid w:val="00387A6F"/>
    <w:rsid w:val="00393042"/>
    <w:rsid w:val="00395EA5"/>
    <w:rsid w:val="0046270D"/>
    <w:rsid w:val="00483027"/>
    <w:rsid w:val="00490452"/>
    <w:rsid w:val="004B108C"/>
    <w:rsid w:val="004B4C2D"/>
    <w:rsid w:val="004F0535"/>
    <w:rsid w:val="005025F8"/>
    <w:rsid w:val="00507343"/>
    <w:rsid w:val="00513D4C"/>
    <w:rsid w:val="00517515"/>
    <w:rsid w:val="005630C9"/>
    <w:rsid w:val="00563C58"/>
    <w:rsid w:val="00582C39"/>
    <w:rsid w:val="006267B0"/>
    <w:rsid w:val="00626F73"/>
    <w:rsid w:val="006506F8"/>
    <w:rsid w:val="00652E76"/>
    <w:rsid w:val="00653584"/>
    <w:rsid w:val="006A5D14"/>
    <w:rsid w:val="006B054B"/>
    <w:rsid w:val="006E0EC9"/>
    <w:rsid w:val="006E5666"/>
    <w:rsid w:val="00711D58"/>
    <w:rsid w:val="00751ED8"/>
    <w:rsid w:val="00770A3F"/>
    <w:rsid w:val="007822F1"/>
    <w:rsid w:val="007A2007"/>
    <w:rsid w:val="007B2ACF"/>
    <w:rsid w:val="007D29CA"/>
    <w:rsid w:val="007E09C7"/>
    <w:rsid w:val="008163FA"/>
    <w:rsid w:val="00826601"/>
    <w:rsid w:val="00832604"/>
    <w:rsid w:val="00850107"/>
    <w:rsid w:val="008A413E"/>
    <w:rsid w:val="009120C6"/>
    <w:rsid w:val="00935A3E"/>
    <w:rsid w:val="009A3765"/>
    <w:rsid w:val="009C2366"/>
    <w:rsid w:val="009F7C1C"/>
    <w:rsid w:val="00A17D7B"/>
    <w:rsid w:val="00AD2BF6"/>
    <w:rsid w:val="00B305E8"/>
    <w:rsid w:val="00B56BE7"/>
    <w:rsid w:val="00B64B0F"/>
    <w:rsid w:val="00B86720"/>
    <w:rsid w:val="00B878B0"/>
    <w:rsid w:val="00BF758B"/>
    <w:rsid w:val="00C01A95"/>
    <w:rsid w:val="00C14D80"/>
    <w:rsid w:val="00C27381"/>
    <w:rsid w:val="00C61E02"/>
    <w:rsid w:val="00C66E2E"/>
    <w:rsid w:val="00C7527C"/>
    <w:rsid w:val="00C857D0"/>
    <w:rsid w:val="00C954C3"/>
    <w:rsid w:val="00CF1336"/>
    <w:rsid w:val="00D024AD"/>
    <w:rsid w:val="00D026AD"/>
    <w:rsid w:val="00D100A0"/>
    <w:rsid w:val="00D245C0"/>
    <w:rsid w:val="00D26348"/>
    <w:rsid w:val="00DB2E13"/>
    <w:rsid w:val="00DB3B91"/>
    <w:rsid w:val="00DC42BA"/>
    <w:rsid w:val="00DF6B29"/>
    <w:rsid w:val="00E15ABF"/>
    <w:rsid w:val="00E20EA5"/>
    <w:rsid w:val="00E72D17"/>
    <w:rsid w:val="00EB72AF"/>
    <w:rsid w:val="00F5009B"/>
    <w:rsid w:val="00FB7975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2F9C"/>
  <w15:docId w15:val="{278ED4C1-DB4D-44E5-B136-520EAA25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F75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F758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5">
    <w:name w:val="page number"/>
    <w:uiPriority w:val="99"/>
    <w:rsid w:val="00BF758B"/>
    <w:rPr>
      <w:rFonts w:cs="Times New Roman"/>
    </w:rPr>
  </w:style>
  <w:style w:type="paragraph" w:styleId="a6">
    <w:name w:val="header"/>
    <w:basedOn w:val="a"/>
    <w:link w:val="a7"/>
    <w:uiPriority w:val="99"/>
    <w:rsid w:val="00BF75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F758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F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58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72AF"/>
    <w:pPr>
      <w:ind w:left="720"/>
      <w:contextualSpacing/>
    </w:pPr>
  </w:style>
  <w:style w:type="table" w:styleId="ab">
    <w:name w:val="Table Grid"/>
    <w:basedOn w:val="a1"/>
    <w:rsid w:val="007A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A78F-E347-4944-985F-F8F13F5F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zhenovaMI</dc:creator>
  <cp:lastModifiedBy>Светлана Большакова</cp:lastModifiedBy>
  <cp:revision>16</cp:revision>
  <cp:lastPrinted>2022-02-09T07:01:00Z</cp:lastPrinted>
  <dcterms:created xsi:type="dcterms:W3CDTF">2023-04-03T01:02:00Z</dcterms:created>
  <dcterms:modified xsi:type="dcterms:W3CDTF">2023-04-03T05:37:00Z</dcterms:modified>
</cp:coreProperties>
</file>